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22" w:rsidRDefault="006579AB" w:rsidP="005D3FC3">
      <w:pPr>
        <w:pStyle w:val="Title"/>
      </w:pPr>
      <w:r>
        <w:t>SOUTĚŽ: Vyhrajte míč,</w:t>
      </w:r>
      <w:r w:rsidR="005D3FC3" w:rsidRPr="005D3FC3">
        <w:t xml:space="preserve"> trička</w:t>
      </w:r>
      <w:r>
        <w:t xml:space="preserve"> nebo knížku</w:t>
      </w:r>
      <w:r w:rsidR="005D3FC3" w:rsidRPr="005D3FC3">
        <w:t xml:space="preserve"> s podpisy Kiki a Maki</w:t>
      </w:r>
      <w:r>
        <w:t>!</w:t>
      </w:r>
    </w:p>
    <w:p w:rsidR="005D3FC3" w:rsidRPr="005D3FC3" w:rsidRDefault="005D3FC3" w:rsidP="005D3FC3">
      <w:r w:rsidRPr="005D3FC3">
        <w:t xml:space="preserve">Kristýna Kolocová a Markéta Sluková, </w:t>
      </w:r>
      <w:r w:rsidR="00DE4A44">
        <w:t>krásky</w:t>
      </w:r>
      <w:r w:rsidRPr="005D3FC3">
        <w:t xml:space="preserve"> Kiki a Maki, </w:t>
      </w:r>
      <w:r w:rsidR="00DE4A44">
        <w:t xml:space="preserve">jsou nejúspěšnější české plážové volejbalistky - </w:t>
      </w:r>
      <w:r w:rsidRPr="005D3FC3">
        <w:t xml:space="preserve">na olympiádě v Londýně skončily páté.  I na turnaji beachvolejbalového Světového okruhu, který se  </w:t>
      </w:r>
      <w:r w:rsidR="00DE4A44">
        <w:t xml:space="preserve">od 21. května </w:t>
      </w:r>
      <w:r w:rsidRPr="005D3FC3">
        <w:t xml:space="preserve">poprvé koná v Praze, patří k favoritkám. </w:t>
      </w:r>
    </w:p>
    <w:p w:rsidR="00DE4A44" w:rsidRDefault="006579AB" w:rsidP="005D3FC3">
      <w:r>
        <w:t xml:space="preserve">Zatímco Kiki a Maki budou bojovat na kurtu, vy si zahrajte </w:t>
      </w:r>
      <w:r w:rsidR="00DE4A44">
        <w:t>se</w:t>
      </w:r>
      <w:r>
        <w:t xml:space="preserve"> Sportex.cz, největší volejbalov</w:t>
      </w:r>
      <w:r w:rsidR="00DE4A44">
        <w:t>ou</w:t>
      </w:r>
      <w:r>
        <w:t xml:space="preserve"> speciál</w:t>
      </w:r>
      <w:r w:rsidR="00DE4A44">
        <w:t xml:space="preserve">kou </w:t>
      </w:r>
      <w:r>
        <w:t xml:space="preserve">u nás, o trička, míč nebo knížku </w:t>
      </w:r>
      <w:r w:rsidR="005D3FC3" w:rsidRPr="005D3FC3">
        <w:t xml:space="preserve">s jejich podpisy. Stačí </w:t>
      </w:r>
      <w:r>
        <w:t xml:space="preserve">Jedna jediná správná </w:t>
      </w:r>
      <w:r w:rsidR="00DE4A44">
        <w:t>odpověď.</w:t>
      </w:r>
    </w:p>
    <w:p w:rsidR="005D3FC3" w:rsidRDefault="00DE4A44" w:rsidP="005D3FC3">
      <w:r>
        <w:t>H</w:t>
      </w:r>
      <w:r w:rsidR="006579AB">
        <w:t>raje se do 28. května. Jako na Štvanici</w:t>
      </w:r>
      <w:r w:rsidR="006579AB">
        <w:sym w:font="Wingdings" w:char="F04A"/>
      </w:r>
    </w:p>
    <w:p w:rsidR="00AD48D0" w:rsidRDefault="00AD48D0" w:rsidP="005D3FC3">
      <w:r>
        <w:t>Soutěžit můžete o</w:t>
      </w:r>
    </w:p>
    <w:p w:rsidR="00AD48D0" w:rsidRPr="00AD48D0" w:rsidRDefault="00AD48D0" w:rsidP="00AD48D0">
      <w:pPr>
        <w:numPr>
          <w:ilvl w:val="0"/>
          <w:numId w:val="5"/>
        </w:numPr>
        <w:shd w:val="clear" w:color="auto" w:fill="FFFFFF"/>
        <w:spacing w:after="0" w:line="252" w:lineRule="atLeast"/>
        <w:rPr>
          <w:rFonts w:ascii="Arial" w:eastAsia="Times New Roman" w:hAnsi="Arial" w:cs="Times New Roman"/>
          <w:color w:val="333333"/>
          <w:sz w:val="18"/>
          <w:szCs w:val="18"/>
          <w:lang w:val="en-US"/>
        </w:rPr>
      </w:pPr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 xml:space="preserve">1. </w:t>
      </w:r>
      <w:proofErr w:type="spellStart"/>
      <w:proofErr w:type="gramStart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>místo</w:t>
      </w:r>
      <w:proofErr w:type="spellEnd"/>
      <w:proofErr w:type="gramEnd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 xml:space="preserve">: </w:t>
      </w:r>
      <w:proofErr w:type="spellStart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>podepsaný</w:t>
      </w:r>
      <w:proofErr w:type="spellEnd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 xml:space="preserve"> </w:t>
      </w:r>
      <w:proofErr w:type="spellStart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>míč</w:t>
      </w:r>
      <w:proofErr w:type="spellEnd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> </w:t>
      </w:r>
      <w:hyperlink r:id="rId7" w:tooltip="VLS300 Mikasa" w:history="1">
        <w:proofErr w:type="spellStart"/>
        <w:r w:rsidRPr="00AD48D0">
          <w:rPr>
            <w:rFonts w:ascii="Arial" w:eastAsia="Times New Roman" w:hAnsi="Arial" w:cs="Times New Roman"/>
            <w:color w:val="DE0000"/>
            <w:sz w:val="18"/>
            <w:szCs w:val="18"/>
            <w:u w:val="single"/>
            <w:lang w:val="en-US"/>
          </w:rPr>
          <w:t>Mikasa</w:t>
        </w:r>
        <w:proofErr w:type="spellEnd"/>
        <w:r w:rsidRPr="00AD48D0">
          <w:rPr>
            <w:rFonts w:ascii="Arial" w:eastAsia="Times New Roman" w:hAnsi="Arial" w:cs="Times New Roman"/>
            <w:color w:val="DE0000"/>
            <w:sz w:val="18"/>
            <w:szCs w:val="18"/>
            <w:u w:val="single"/>
            <w:lang w:val="en-US"/>
          </w:rPr>
          <w:t xml:space="preserve"> VLS300</w:t>
        </w:r>
      </w:hyperlink>
    </w:p>
    <w:p w:rsidR="00AD48D0" w:rsidRPr="00AD48D0" w:rsidRDefault="00AD48D0" w:rsidP="00AD48D0">
      <w:pPr>
        <w:numPr>
          <w:ilvl w:val="0"/>
          <w:numId w:val="5"/>
        </w:numPr>
        <w:shd w:val="clear" w:color="auto" w:fill="FFFFFF"/>
        <w:spacing w:after="0" w:line="252" w:lineRule="atLeast"/>
        <w:rPr>
          <w:rFonts w:ascii="Arial" w:eastAsia="Times New Roman" w:hAnsi="Arial" w:cs="Times New Roman"/>
          <w:color w:val="333333"/>
          <w:sz w:val="18"/>
          <w:szCs w:val="18"/>
          <w:lang w:val="en-US"/>
        </w:rPr>
      </w:pPr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 xml:space="preserve">2. </w:t>
      </w:r>
      <w:proofErr w:type="spellStart"/>
      <w:proofErr w:type="gramStart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>místo</w:t>
      </w:r>
      <w:proofErr w:type="spellEnd"/>
      <w:proofErr w:type="gramEnd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 xml:space="preserve">: </w:t>
      </w:r>
      <w:proofErr w:type="spellStart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>podepsaný</w:t>
      </w:r>
      <w:proofErr w:type="spellEnd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 xml:space="preserve"> </w:t>
      </w:r>
      <w:proofErr w:type="spellStart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>dres</w:t>
      </w:r>
      <w:proofErr w:type="spellEnd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 xml:space="preserve"> </w:t>
      </w:r>
      <w:proofErr w:type="spellStart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>Errea</w:t>
      </w:r>
      <w:proofErr w:type="spellEnd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 xml:space="preserve"> - </w:t>
      </w:r>
      <w:proofErr w:type="spellStart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>pánský</w:t>
      </w:r>
      <w:proofErr w:type="spellEnd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 xml:space="preserve"> </w:t>
      </w:r>
      <w:proofErr w:type="spellStart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>nebo</w:t>
      </w:r>
      <w:proofErr w:type="spellEnd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 xml:space="preserve"> </w:t>
      </w:r>
      <w:proofErr w:type="spellStart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>dámský</w:t>
      </w:r>
      <w:proofErr w:type="spellEnd"/>
    </w:p>
    <w:p w:rsidR="00AD48D0" w:rsidRPr="00AD48D0" w:rsidRDefault="00AD48D0" w:rsidP="00AD48D0">
      <w:pPr>
        <w:numPr>
          <w:ilvl w:val="0"/>
          <w:numId w:val="5"/>
        </w:numPr>
        <w:shd w:val="clear" w:color="auto" w:fill="FFFFFF"/>
        <w:spacing w:after="0" w:line="252" w:lineRule="atLeast"/>
        <w:rPr>
          <w:rFonts w:ascii="Arial" w:eastAsia="Times New Roman" w:hAnsi="Arial" w:cs="Times New Roman"/>
          <w:color w:val="333333"/>
          <w:sz w:val="18"/>
          <w:szCs w:val="18"/>
          <w:lang w:val="en-US"/>
        </w:rPr>
      </w:pPr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 xml:space="preserve">3. </w:t>
      </w:r>
      <w:proofErr w:type="spellStart"/>
      <w:proofErr w:type="gramStart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>místo</w:t>
      </w:r>
      <w:proofErr w:type="spellEnd"/>
      <w:proofErr w:type="gramEnd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 xml:space="preserve">: </w:t>
      </w:r>
      <w:proofErr w:type="spellStart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>podepsaná</w:t>
      </w:r>
      <w:proofErr w:type="spellEnd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 xml:space="preserve"> </w:t>
      </w:r>
      <w:proofErr w:type="spellStart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>knížka</w:t>
      </w:r>
      <w:proofErr w:type="spellEnd"/>
      <w:r w:rsidRPr="00AD48D0">
        <w:rPr>
          <w:rFonts w:ascii="Arial" w:eastAsia="Times New Roman" w:hAnsi="Arial" w:cs="Times New Roman"/>
          <w:color w:val="333333"/>
          <w:sz w:val="18"/>
          <w:szCs w:val="18"/>
          <w:lang w:val="en-US"/>
        </w:rPr>
        <w:t xml:space="preserve"> o </w:t>
      </w:r>
      <w:hyperlink r:id="rId8" w:history="1">
        <w:proofErr w:type="spellStart"/>
        <w:r w:rsidRPr="00AD48D0">
          <w:rPr>
            <w:rFonts w:ascii="Arial" w:eastAsia="Times New Roman" w:hAnsi="Arial" w:cs="Times New Roman"/>
            <w:color w:val="DE0000"/>
            <w:sz w:val="18"/>
            <w:szCs w:val="18"/>
            <w:u w:val="single"/>
            <w:lang w:val="en-US"/>
          </w:rPr>
          <w:t>plážovém</w:t>
        </w:r>
        <w:proofErr w:type="spellEnd"/>
        <w:r w:rsidRPr="00AD48D0">
          <w:rPr>
            <w:rFonts w:ascii="Arial" w:eastAsia="Times New Roman" w:hAnsi="Arial" w:cs="Times New Roman"/>
            <w:color w:val="DE0000"/>
            <w:sz w:val="18"/>
            <w:szCs w:val="18"/>
            <w:u w:val="single"/>
            <w:lang w:val="en-US"/>
          </w:rPr>
          <w:t xml:space="preserve"> </w:t>
        </w:r>
        <w:proofErr w:type="spellStart"/>
        <w:r w:rsidRPr="00AD48D0">
          <w:rPr>
            <w:rFonts w:ascii="Arial" w:eastAsia="Times New Roman" w:hAnsi="Arial" w:cs="Times New Roman"/>
            <w:color w:val="DE0000"/>
            <w:sz w:val="18"/>
            <w:szCs w:val="18"/>
            <w:u w:val="single"/>
            <w:lang w:val="en-US"/>
          </w:rPr>
          <w:t>volejbalu</w:t>
        </w:r>
        <w:proofErr w:type="spellEnd"/>
      </w:hyperlink>
    </w:p>
    <w:p w:rsidR="00AD48D0" w:rsidRDefault="00AD48D0" w:rsidP="005D3FC3"/>
    <w:p w:rsidR="00AD48D0" w:rsidRPr="00AD48D0" w:rsidRDefault="00AD48D0" w:rsidP="005D3FC3">
      <w:r>
        <w:t xml:space="preserve">Více informací a soutěžní otázku najdete na </w:t>
      </w:r>
      <w:hyperlink r:id="rId9" w:history="1">
        <w:r w:rsidRPr="00AD48D0">
          <w:rPr>
            <w:rStyle w:val="Hyperlink"/>
          </w:rPr>
          <w:t>Vyhrajte míč a trička s </w:t>
        </w:r>
        <w:proofErr w:type="spellStart"/>
        <w:r w:rsidRPr="00AD48D0">
          <w:rPr>
            <w:rStyle w:val="Hyperlink"/>
          </w:rPr>
          <w:t>Kiki</w:t>
        </w:r>
        <w:proofErr w:type="spellEnd"/>
        <w:r w:rsidRPr="00AD48D0">
          <w:rPr>
            <w:rStyle w:val="Hyperlink"/>
          </w:rPr>
          <w:t xml:space="preserve"> a </w:t>
        </w:r>
        <w:proofErr w:type="spellStart"/>
        <w:r w:rsidRPr="00AD48D0">
          <w:rPr>
            <w:rStyle w:val="Hyperlink"/>
          </w:rPr>
          <w:t>Maki</w:t>
        </w:r>
        <w:proofErr w:type="spellEnd"/>
        <w:r w:rsidRPr="00AD48D0">
          <w:rPr>
            <w:rStyle w:val="Hyperlink"/>
          </w:rPr>
          <w:t xml:space="preserve"> na</w:t>
        </w:r>
        <w:bookmarkStart w:id="0" w:name="_GoBack"/>
        <w:bookmarkEnd w:id="0"/>
        <w:r w:rsidRPr="00AD48D0">
          <w:rPr>
            <w:rStyle w:val="Hyperlink"/>
          </w:rPr>
          <w:t xml:space="preserve"> </w:t>
        </w:r>
        <w:r w:rsidRPr="00AD48D0">
          <w:rPr>
            <w:rStyle w:val="Hyperlink"/>
          </w:rPr>
          <w:t>Sportex.cz</w:t>
        </w:r>
      </w:hyperlink>
      <w:r>
        <w:t xml:space="preserve">. </w:t>
      </w:r>
    </w:p>
    <w:p w:rsidR="0094393A" w:rsidRPr="0094393A" w:rsidRDefault="0094393A" w:rsidP="005D3FC3">
      <w:pPr>
        <w:rPr>
          <w:color w:val="FF0000"/>
        </w:rPr>
      </w:pPr>
      <w:r>
        <w:rPr>
          <w:noProof/>
          <w:lang w:val="en-US"/>
        </w:rPr>
        <w:drawing>
          <wp:inline distT="0" distB="0" distL="0" distR="0">
            <wp:extent cx="5760720" cy="3119131"/>
            <wp:effectExtent l="19050" t="0" r="0" b="0"/>
            <wp:docPr id="1" name="obrázek 1" descr="https://fbcdn-sphotos-c-a.akamaihd.net/hphotos-ak-ash3/t1.0-9/10320272_10152185817149958_53516486241213552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c-a.akamaihd.net/hphotos-ak-ash3/t1.0-9/10320272_10152185817149958_5351648624121355225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C3" w:rsidRDefault="005D3FC3"/>
    <w:p w:rsidR="00CD6156" w:rsidRDefault="00CD6156"/>
    <w:p w:rsidR="00CD6156" w:rsidRDefault="00CD6156"/>
    <w:p w:rsidR="00CD6156" w:rsidRDefault="00CD6156"/>
    <w:sectPr w:rsidR="00CD6156" w:rsidSect="007F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4E29"/>
    <w:multiLevelType w:val="multilevel"/>
    <w:tmpl w:val="8838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B40E4"/>
    <w:multiLevelType w:val="hybridMultilevel"/>
    <w:tmpl w:val="333CE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06555"/>
    <w:multiLevelType w:val="hybridMultilevel"/>
    <w:tmpl w:val="5914A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B6350"/>
    <w:multiLevelType w:val="multilevel"/>
    <w:tmpl w:val="8206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2A3DE9"/>
    <w:multiLevelType w:val="hybridMultilevel"/>
    <w:tmpl w:val="9DF65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56"/>
    <w:rsid w:val="003942ED"/>
    <w:rsid w:val="005D3FC3"/>
    <w:rsid w:val="006579AB"/>
    <w:rsid w:val="007F2922"/>
    <w:rsid w:val="0094393A"/>
    <w:rsid w:val="00AD48D0"/>
    <w:rsid w:val="00C53083"/>
    <w:rsid w:val="00CD6156"/>
    <w:rsid w:val="00DB14C6"/>
    <w:rsid w:val="00D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2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2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2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42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942ED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5D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5D3FC3"/>
    <w:rPr>
      <w:b/>
      <w:bCs/>
    </w:rPr>
  </w:style>
  <w:style w:type="paragraph" w:styleId="ListParagraph">
    <w:name w:val="List Paragraph"/>
    <w:basedOn w:val="Normal"/>
    <w:uiPriority w:val="34"/>
    <w:qFormat/>
    <w:rsid w:val="005D3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D48D0"/>
  </w:style>
  <w:style w:type="character" w:styleId="Hyperlink">
    <w:name w:val="Hyperlink"/>
    <w:basedOn w:val="DefaultParagraphFont"/>
    <w:uiPriority w:val="99"/>
    <w:unhideWhenUsed/>
    <w:rsid w:val="00AD48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8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2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2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2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42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942ED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5D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5D3FC3"/>
    <w:rPr>
      <w:b/>
      <w:bCs/>
    </w:rPr>
  </w:style>
  <w:style w:type="paragraph" w:styleId="ListParagraph">
    <w:name w:val="List Paragraph"/>
    <w:basedOn w:val="Normal"/>
    <w:uiPriority w:val="34"/>
    <w:qFormat/>
    <w:rsid w:val="005D3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D48D0"/>
  </w:style>
  <w:style w:type="character" w:styleId="Hyperlink">
    <w:name w:val="Hyperlink"/>
    <w:basedOn w:val="DefaultParagraphFont"/>
    <w:uiPriority w:val="99"/>
    <w:unhideWhenUsed/>
    <w:rsid w:val="00AD48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portex.cz/mikasa-vls300/" TargetMode="External"/><Relationship Id="rId8" Type="http://schemas.openxmlformats.org/officeDocument/2006/relationships/hyperlink" Target="http://www.sportex.cz/plazovy-volejbal-hra-pro-kazdeho/" TargetMode="External"/><Relationship Id="rId9" Type="http://schemas.openxmlformats.org/officeDocument/2006/relationships/hyperlink" Target="http://www.sportex.cz/novinky/soutez-vyhrajte-mic-tricka-a-knizku-s-podpisy-kiki-a-maki/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5391B-B958-0F41-BD16-1F7D600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Vojtěch Krapítek</cp:lastModifiedBy>
  <cp:revision>2</cp:revision>
  <dcterms:created xsi:type="dcterms:W3CDTF">2014-05-19T08:29:00Z</dcterms:created>
  <dcterms:modified xsi:type="dcterms:W3CDTF">2014-05-19T08:29:00Z</dcterms:modified>
</cp:coreProperties>
</file>